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91" w:rsidRPr="00591991" w:rsidRDefault="00936C46" w:rsidP="00936C4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1991">
        <w:rPr>
          <w:rFonts w:ascii="Times New Roman" w:hAnsi="Times New Roman" w:cs="Times New Roman"/>
          <w:sz w:val="28"/>
          <w:szCs w:val="28"/>
        </w:rPr>
        <w:t>Перечень</w:t>
      </w:r>
      <w:r w:rsidR="000D0C9A" w:rsidRPr="00591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C9A" w:rsidRPr="00591991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="000D0C9A" w:rsidRPr="00591991">
        <w:rPr>
          <w:rFonts w:ascii="Times New Roman" w:hAnsi="Times New Roman" w:cs="Times New Roman"/>
          <w:sz w:val="28"/>
          <w:szCs w:val="28"/>
        </w:rPr>
        <w:t xml:space="preserve"> площадок и семинаров для педагогов города</w:t>
      </w:r>
    </w:p>
    <w:p w:rsidR="00845295" w:rsidRPr="00591991" w:rsidRDefault="000D0C9A" w:rsidP="00936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991">
        <w:rPr>
          <w:rFonts w:ascii="Times New Roman" w:hAnsi="Times New Roman" w:cs="Times New Roman"/>
          <w:sz w:val="28"/>
          <w:szCs w:val="28"/>
        </w:rPr>
        <w:t xml:space="preserve"> в рамках МРЦ МБУ ДО ДЮЦ №1</w:t>
      </w:r>
      <w:r w:rsidR="00591991" w:rsidRPr="00591991">
        <w:rPr>
          <w:rFonts w:ascii="Times New Roman" w:hAnsi="Times New Roman" w:cs="Times New Roman"/>
          <w:sz w:val="28"/>
          <w:szCs w:val="28"/>
        </w:rPr>
        <w:t xml:space="preserve"> в 2017-2018 учебном году</w:t>
      </w:r>
    </w:p>
    <w:p w:rsidR="000D0C9A" w:rsidRDefault="000D0C9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001"/>
        <w:gridCol w:w="2301"/>
        <w:gridCol w:w="2268"/>
        <w:gridCol w:w="992"/>
        <w:gridCol w:w="1525"/>
      </w:tblGrid>
      <w:tr w:rsidR="00591991" w:rsidRPr="00936C46" w:rsidTr="00591991">
        <w:tc>
          <w:tcPr>
            <w:tcW w:w="484" w:type="dxa"/>
          </w:tcPr>
          <w:p w:rsidR="000D0C9A" w:rsidRPr="00936C46" w:rsidRDefault="000D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</w:tcPr>
          <w:p w:rsidR="000D0C9A" w:rsidRPr="00936C46" w:rsidRDefault="000D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46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  <w:tc>
          <w:tcPr>
            <w:tcW w:w="2301" w:type="dxa"/>
          </w:tcPr>
          <w:p w:rsidR="000D0C9A" w:rsidRPr="00936C46" w:rsidRDefault="000D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0D0C9A" w:rsidRPr="00936C46" w:rsidRDefault="000D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46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992" w:type="dxa"/>
          </w:tcPr>
          <w:p w:rsidR="00591991" w:rsidRDefault="00591991" w:rsidP="005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0C9A" w:rsidRPr="00936C46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="000D0C9A" w:rsidRPr="00936C4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  <w:p w:rsidR="000D0C9A" w:rsidRPr="00936C46" w:rsidRDefault="000D0C9A" w:rsidP="005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4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525" w:type="dxa"/>
          </w:tcPr>
          <w:p w:rsidR="000D0C9A" w:rsidRPr="00936C46" w:rsidRDefault="0093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опыта</w:t>
            </w:r>
          </w:p>
        </w:tc>
      </w:tr>
      <w:tr w:rsidR="00591991" w:rsidRPr="00936C46" w:rsidTr="00591991">
        <w:tc>
          <w:tcPr>
            <w:tcW w:w="484" w:type="dxa"/>
          </w:tcPr>
          <w:p w:rsidR="000D0C9A" w:rsidRPr="00936C46" w:rsidRDefault="005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0D0C9A" w:rsidRPr="00936C46" w:rsidRDefault="005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Мария Александровна</w:t>
            </w:r>
          </w:p>
        </w:tc>
        <w:tc>
          <w:tcPr>
            <w:tcW w:w="2301" w:type="dxa"/>
          </w:tcPr>
          <w:p w:rsidR="000D0C9A" w:rsidRPr="00936C46" w:rsidRDefault="005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подход в деятельности учителя школы и педагога дополнительного образования</w:t>
            </w:r>
          </w:p>
        </w:tc>
        <w:tc>
          <w:tcPr>
            <w:tcW w:w="2268" w:type="dxa"/>
          </w:tcPr>
          <w:p w:rsidR="000D0C9A" w:rsidRPr="00936C46" w:rsidRDefault="005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образовательных организаций города</w:t>
            </w:r>
          </w:p>
        </w:tc>
        <w:tc>
          <w:tcPr>
            <w:tcW w:w="992" w:type="dxa"/>
          </w:tcPr>
          <w:p w:rsidR="00591991" w:rsidRDefault="00591991" w:rsidP="005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9A" w:rsidRPr="00936C46" w:rsidRDefault="00591991" w:rsidP="005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0D0C9A" w:rsidRPr="00936C46" w:rsidRDefault="00591991" w:rsidP="005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</w:tr>
      <w:tr w:rsidR="00591991" w:rsidRPr="00936C46" w:rsidTr="00591991">
        <w:tc>
          <w:tcPr>
            <w:tcW w:w="484" w:type="dxa"/>
          </w:tcPr>
          <w:p w:rsidR="000D0C9A" w:rsidRPr="00936C46" w:rsidRDefault="005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1" w:type="dxa"/>
          </w:tcPr>
          <w:p w:rsidR="000D0C9A" w:rsidRPr="00936C46" w:rsidRDefault="005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лександра Алексее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вгеньевич</w:t>
            </w:r>
          </w:p>
        </w:tc>
        <w:tc>
          <w:tcPr>
            <w:tcW w:w="2301" w:type="dxa"/>
          </w:tcPr>
          <w:p w:rsidR="000D0C9A" w:rsidRPr="00936C46" w:rsidRDefault="0050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енического самоуправления школьников</w:t>
            </w:r>
          </w:p>
        </w:tc>
        <w:tc>
          <w:tcPr>
            <w:tcW w:w="2268" w:type="dxa"/>
          </w:tcPr>
          <w:p w:rsidR="000D0C9A" w:rsidRPr="00936C46" w:rsidRDefault="0050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ых учреждений города</w:t>
            </w:r>
          </w:p>
        </w:tc>
        <w:tc>
          <w:tcPr>
            <w:tcW w:w="992" w:type="dxa"/>
          </w:tcPr>
          <w:p w:rsidR="000D0C9A" w:rsidRPr="00936C46" w:rsidRDefault="0050373E" w:rsidP="005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0D0C9A" w:rsidRPr="00936C46" w:rsidRDefault="0050373E" w:rsidP="005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</w:tr>
      <w:tr w:rsidR="00591991" w:rsidRPr="00936C46" w:rsidTr="00591991">
        <w:tc>
          <w:tcPr>
            <w:tcW w:w="484" w:type="dxa"/>
          </w:tcPr>
          <w:p w:rsidR="000D0C9A" w:rsidRPr="00936C46" w:rsidRDefault="0050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1" w:type="dxa"/>
          </w:tcPr>
          <w:p w:rsidR="000D0C9A" w:rsidRPr="00936C46" w:rsidRDefault="0050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лександра Алексее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вгеньевич</w:t>
            </w:r>
          </w:p>
        </w:tc>
        <w:tc>
          <w:tcPr>
            <w:tcW w:w="2301" w:type="dxa"/>
          </w:tcPr>
          <w:p w:rsidR="000D0C9A" w:rsidRPr="00936C46" w:rsidRDefault="0050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развитию подростков и старшеклассников</w:t>
            </w:r>
          </w:p>
        </w:tc>
        <w:tc>
          <w:tcPr>
            <w:tcW w:w="2268" w:type="dxa"/>
          </w:tcPr>
          <w:p w:rsidR="000D0C9A" w:rsidRPr="00936C46" w:rsidRDefault="0050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ых учреждений города</w:t>
            </w:r>
          </w:p>
        </w:tc>
        <w:tc>
          <w:tcPr>
            <w:tcW w:w="992" w:type="dxa"/>
          </w:tcPr>
          <w:p w:rsidR="000D0C9A" w:rsidRPr="00936C46" w:rsidRDefault="0050373E" w:rsidP="005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0D0C9A" w:rsidRPr="00936C46" w:rsidRDefault="0050373E" w:rsidP="005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</w:tr>
      <w:tr w:rsidR="0050373E" w:rsidRPr="00936C46" w:rsidTr="00591991">
        <w:tc>
          <w:tcPr>
            <w:tcW w:w="484" w:type="dxa"/>
          </w:tcPr>
          <w:p w:rsidR="0050373E" w:rsidRPr="00936C46" w:rsidRDefault="0050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1" w:type="dxa"/>
          </w:tcPr>
          <w:p w:rsidR="0050373E" w:rsidRDefault="0050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Ирина Евгеньевна</w:t>
            </w:r>
            <w:r w:rsidR="00F767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6704" w:rsidRPr="00936C46" w:rsidRDefault="00F7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2301" w:type="dxa"/>
          </w:tcPr>
          <w:p w:rsidR="0050373E" w:rsidRPr="00936C46" w:rsidRDefault="0050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атральной деятельности в образовательных учреждениях города. Организация конкурсов театрального мастерства</w:t>
            </w:r>
          </w:p>
        </w:tc>
        <w:tc>
          <w:tcPr>
            <w:tcW w:w="2268" w:type="dxa"/>
          </w:tcPr>
          <w:p w:rsidR="0050373E" w:rsidRPr="00936C46" w:rsidRDefault="0050373E" w:rsidP="0044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ых учреждений города</w:t>
            </w:r>
          </w:p>
        </w:tc>
        <w:tc>
          <w:tcPr>
            <w:tcW w:w="992" w:type="dxa"/>
          </w:tcPr>
          <w:p w:rsidR="0050373E" w:rsidRPr="00936C46" w:rsidRDefault="0050373E" w:rsidP="004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0373E" w:rsidRPr="00936C46" w:rsidRDefault="0050373E" w:rsidP="004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</w:tr>
      <w:tr w:rsidR="008862BD" w:rsidRPr="00936C46" w:rsidTr="00591991">
        <w:tc>
          <w:tcPr>
            <w:tcW w:w="484" w:type="dxa"/>
          </w:tcPr>
          <w:p w:rsidR="008862BD" w:rsidRPr="00936C46" w:rsidRDefault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001" w:type="dxa"/>
          </w:tcPr>
          <w:p w:rsidR="008862BD" w:rsidRDefault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лена Валентиновна,</w:t>
            </w:r>
          </w:p>
          <w:p w:rsidR="008862BD" w:rsidRPr="00936C46" w:rsidRDefault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 Людмила Юрьевна</w:t>
            </w:r>
          </w:p>
        </w:tc>
        <w:tc>
          <w:tcPr>
            <w:tcW w:w="2301" w:type="dxa"/>
          </w:tcPr>
          <w:p w:rsidR="008862BD" w:rsidRPr="00936C46" w:rsidRDefault="008862BD" w:rsidP="0050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«переживания в игр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ux</w:t>
            </w:r>
            <w:proofErr w:type="spellEnd"/>
            <w:r w:rsidRPr="0088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tiques</w:t>
            </w:r>
            <w:proofErr w:type="spellEnd"/>
            <w:r w:rsidRPr="008862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ажное средство познавательного и личностного развития детей разного возраста </w:t>
            </w:r>
          </w:p>
        </w:tc>
        <w:tc>
          <w:tcPr>
            <w:tcW w:w="2268" w:type="dxa"/>
          </w:tcPr>
          <w:p w:rsidR="008862BD" w:rsidRPr="00936C46" w:rsidRDefault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ых учреждений города</w:t>
            </w:r>
          </w:p>
        </w:tc>
        <w:tc>
          <w:tcPr>
            <w:tcW w:w="992" w:type="dxa"/>
          </w:tcPr>
          <w:p w:rsidR="008862BD" w:rsidRPr="00936C46" w:rsidRDefault="008862BD" w:rsidP="004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862BD" w:rsidRPr="00936C46" w:rsidRDefault="008862BD" w:rsidP="004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</w:tr>
      <w:tr w:rsidR="008862BD" w:rsidRPr="00936C46" w:rsidTr="00591991">
        <w:tc>
          <w:tcPr>
            <w:tcW w:w="484" w:type="dxa"/>
          </w:tcPr>
          <w:p w:rsidR="008862BD" w:rsidRPr="008862BD" w:rsidRDefault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1" w:type="dxa"/>
          </w:tcPr>
          <w:p w:rsidR="008862BD" w:rsidRPr="00936C46" w:rsidRDefault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алина Николаевна</w:t>
            </w:r>
          </w:p>
        </w:tc>
        <w:tc>
          <w:tcPr>
            <w:tcW w:w="2301" w:type="dxa"/>
          </w:tcPr>
          <w:p w:rsidR="008862BD" w:rsidRPr="00936C46" w:rsidRDefault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полнительных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программ разного уровня.</w:t>
            </w:r>
          </w:p>
        </w:tc>
        <w:tc>
          <w:tcPr>
            <w:tcW w:w="2268" w:type="dxa"/>
          </w:tcPr>
          <w:p w:rsidR="008862BD" w:rsidRPr="00936C46" w:rsidRDefault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е педагоги образовательных учреждений города.</w:t>
            </w:r>
          </w:p>
        </w:tc>
        <w:tc>
          <w:tcPr>
            <w:tcW w:w="992" w:type="dxa"/>
          </w:tcPr>
          <w:p w:rsidR="008862BD" w:rsidRPr="00936C46" w:rsidRDefault="008862BD" w:rsidP="004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862BD" w:rsidRPr="00936C46" w:rsidRDefault="008862BD" w:rsidP="004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</w:tr>
      <w:tr w:rsidR="008862BD" w:rsidRPr="00936C46" w:rsidTr="00591991">
        <w:tc>
          <w:tcPr>
            <w:tcW w:w="484" w:type="dxa"/>
          </w:tcPr>
          <w:p w:rsidR="008862BD" w:rsidRPr="00936C46" w:rsidRDefault="008862BD" w:rsidP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001" w:type="dxa"/>
          </w:tcPr>
          <w:p w:rsidR="008862BD" w:rsidRPr="00936C46" w:rsidRDefault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Елена Романовна</w:t>
            </w:r>
          </w:p>
        </w:tc>
        <w:tc>
          <w:tcPr>
            <w:tcW w:w="2301" w:type="dxa"/>
          </w:tcPr>
          <w:p w:rsidR="008862BD" w:rsidRPr="00936C46" w:rsidRDefault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и молодёжь в контексте использования новых информационных технологий</w:t>
            </w:r>
          </w:p>
        </w:tc>
        <w:tc>
          <w:tcPr>
            <w:tcW w:w="2268" w:type="dxa"/>
          </w:tcPr>
          <w:p w:rsidR="008862BD" w:rsidRPr="00936C46" w:rsidRDefault="008862BD" w:rsidP="0044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ых учреждений города</w:t>
            </w:r>
          </w:p>
        </w:tc>
        <w:tc>
          <w:tcPr>
            <w:tcW w:w="992" w:type="dxa"/>
          </w:tcPr>
          <w:p w:rsidR="008862BD" w:rsidRPr="00936C46" w:rsidRDefault="008862BD" w:rsidP="004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862BD" w:rsidRPr="00936C46" w:rsidRDefault="008862BD" w:rsidP="004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</w:tr>
      <w:tr w:rsidR="008862BD" w:rsidRPr="00936C46" w:rsidTr="00591991">
        <w:tc>
          <w:tcPr>
            <w:tcW w:w="484" w:type="dxa"/>
          </w:tcPr>
          <w:p w:rsidR="008862BD" w:rsidRPr="00936C46" w:rsidRDefault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001" w:type="dxa"/>
          </w:tcPr>
          <w:p w:rsidR="008862BD" w:rsidRPr="00936C46" w:rsidRDefault="008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Дмитрий Александрович</w:t>
            </w:r>
          </w:p>
        </w:tc>
        <w:tc>
          <w:tcPr>
            <w:tcW w:w="2301" w:type="dxa"/>
          </w:tcPr>
          <w:p w:rsidR="008862BD" w:rsidRPr="00936C46" w:rsidRDefault="002E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 школьника в процессе обучения</w:t>
            </w:r>
          </w:p>
        </w:tc>
        <w:tc>
          <w:tcPr>
            <w:tcW w:w="2268" w:type="dxa"/>
          </w:tcPr>
          <w:p w:rsidR="008862BD" w:rsidRPr="00936C46" w:rsidRDefault="008862BD" w:rsidP="0044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ых учреждений города</w:t>
            </w:r>
          </w:p>
        </w:tc>
        <w:tc>
          <w:tcPr>
            <w:tcW w:w="992" w:type="dxa"/>
          </w:tcPr>
          <w:p w:rsidR="008862BD" w:rsidRPr="00936C46" w:rsidRDefault="008862BD" w:rsidP="004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862BD" w:rsidRPr="00936C46" w:rsidRDefault="008862BD" w:rsidP="004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</w:tr>
      <w:tr w:rsidR="00F76704" w:rsidRPr="00936C46" w:rsidTr="00591991">
        <w:tc>
          <w:tcPr>
            <w:tcW w:w="484" w:type="dxa"/>
          </w:tcPr>
          <w:p w:rsidR="00F76704" w:rsidRDefault="00F7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1" w:type="dxa"/>
          </w:tcPr>
          <w:p w:rsidR="00F76704" w:rsidRDefault="00F7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301" w:type="dxa"/>
          </w:tcPr>
          <w:p w:rsidR="00F76704" w:rsidRDefault="00F7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репертуара на вокальное развитие детей</w:t>
            </w:r>
          </w:p>
        </w:tc>
        <w:tc>
          <w:tcPr>
            <w:tcW w:w="2268" w:type="dxa"/>
          </w:tcPr>
          <w:p w:rsidR="00F76704" w:rsidRDefault="00114FA6" w:rsidP="0011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</w:t>
            </w:r>
            <w:r w:rsidR="00F76704">
              <w:rPr>
                <w:rFonts w:ascii="Times New Roman" w:hAnsi="Times New Roman" w:cs="Times New Roman"/>
                <w:sz w:val="24"/>
                <w:szCs w:val="24"/>
              </w:rPr>
              <w:t xml:space="preserve">едагог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исты</w:t>
            </w:r>
          </w:p>
        </w:tc>
        <w:tc>
          <w:tcPr>
            <w:tcW w:w="992" w:type="dxa"/>
          </w:tcPr>
          <w:p w:rsidR="00F76704" w:rsidRDefault="00114FA6" w:rsidP="004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76704" w:rsidRDefault="00114FA6" w:rsidP="004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</w:tr>
    </w:tbl>
    <w:p w:rsidR="000D0C9A" w:rsidRDefault="000D0C9A"/>
    <w:sectPr w:rsidR="000D0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9A"/>
    <w:rsid w:val="000D0C9A"/>
    <w:rsid w:val="00114FA6"/>
    <w:rsid w:val="001D0E53"/>
    <w:rsid w:val="002E64D5"/>
    <w:rsid w:val="0050373E"/>
    <w:rsid w:val="00543A16"/>
    <w:rsid w:val="00591991"/>
    <w:rsid w:val="00845295"/>
    <w:rsid w:val="008862BD"/>
    <w:rsid w:val="00900219"/>
    <w:rsid w:val="00936C46"/>
    <w:rsid w:val="00A81B4A"/>
    <w:rsid w:val="00F7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379C-CD43-4CDC-BE66-108D5D3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11-15T07:42:00Z</dcterms:created>
  <dcterms:modified xsi:type="dcterms:W3CDTF">2017-11-15T07:42:00Z</dcterms:modified>
</cp:coreProperties>
</file>